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BB93" w14:textId="4A419CD7" w:rsidR="00B06F37" w:rsidRPr="0060327A" w:rsidRDefault="008363C0" w:rsidP="00B06F37">
      <w:pPr>
        <w:pStyle w:val="Heading1"/>
        <w:spacing w:before="0"/>
        <w:rPr>
          <w:color w:val="000000" w:themeColor="text1"/>
        </w:rPr>
      </w:pPr>
      <w:r w:rsidRPr="006032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E49CC" wp14:editId="259F88F4">
                <wp:simplePos x="0" y="0"/>
                <wp:positionH relativeFrom="column">
                  <wp:posOffset>3848100</wp:posOffset>
                </wp:positionH>
                <wp:positionV relativeFrom="paragraph">
                  <wp:posOffset>-20320</wp:posOffset>
                </wp:positionV>
                <wp:extent cx="2430145" cy="444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BE187" w14:textId="5C852781" w:rsidR="00624E83" w:rsidRPr="00894A30" w:rsidRDefault="00624E83" w:rsidP="00425BF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94A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PARTMENT OF PATHOLOGY</w:t>
                            </w:r>
                          </w:p>
                          <w:p w14:paraId="7B4957C0" w14:textId="0C845627" w:rsidR="00894A30" w:rsidRPr="00894A30" w:rsidRDefault="00894A30" w:rsidP="00425BF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94A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ALE NEW HAVEN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E49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3pt;margin-top:-1.6pt;width:191.3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" filled="f" stroked="f" strokeweight=".5pt">
                <v:textbox>
                  <w:txbxContent>
                    <w:p w14:paraId="45BBE187" w14:textId="5C852781" w:rsidR="00624E83" w:rsidRPr="00894A30" w:rsidRDefault="00624E83" w:rsidP="00425BF7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94A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PARTMENT OF PATHOLOGY</w:t>
                      </w:r>
                    </w:p>
                    <w:p w14:paraId="7B4957C0" w14:textId="0C845627" w:rsidR="00894A30" w:rsidRPr="00894A30" w:rsidRDefault="00894A30" w:rsidP="00425BF7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94A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ALE NEW HAVEN HOSPITAL</w:t>
                      </w:r>
                    </w:p>
                  </w:txbxContent>
                </v:textbox>
              </v:shape>
            </w:pict>
          </mc:Fallback>
        </mc:AlternateContent>
      </w:r>
      <w:r w:rsidR="003E001A" w:rsidRPr="006032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C0817" wp14:editId="78BA94C3">
                <wp:simplePos x="0" y="0"/>
                <wp:positionH relativeFrom="column">
                  <wp:posOffset>-342900</wp:posOffset>
                </wp:positionH>
                <wp:positionV relativeFrom="paragraph">
                  <wp:posOffset>5080</wp:posOffset>
                </wp:positionV>
                <wp:extent cx="825500" cy="863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DF370" w14:textId="30CA7D1F" w:rsidR="00B06F37" w:rsidRDefault="00B06F37" w:rsidP="00B06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0817" id="Text Box 1" o:spid="_x0000_s1027" type="#_x0000_t202" style="position:absolute;margin-left:-27pt;margin-top:.4pt;width:6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" filled="f" stroked="f">
                <v:textbox>
                  <w:txbxContent>
                    <w:p w14:paraId="355DF370" w14:textId="30CA7D1F" w:rsidR="00B06F37" w:rsidRDefault="00B06F37" w:rsidP="00B06F37"/>
                  </w:txbxContent>
                </v:textbox>
                <w10:wrap type="square"/>
              </v:shape>
            </w:pict>
          </mc:Fallback>
        </mc:AlternateContent>
      </w:r>
      <w:r w:rsidR="00EB5370" w:rsidRPr="0060327A">
        <w:rPr>
          <w:rFonts w:ascii="Garamond" w:hAnsi="Garamond"/>
          <w:noProof/>
          <w:color w:val="000000" w:themeColor="text1"/>
          <w:sz w:val="48"/>
        </w:rPr>
        <w:drawing>
          <wp:anchor distT="0" distB="0" distL="114300" distR="114300" simplePos="0" relativeHeight="251663360" behindDoc="0" locked="0" layoutInCell="1" allowOverlap="1" wp14:anchorId="1A8233FF" wp14:editId="1BFAE3CD">
            <wp:simplePos x="0" y="0"/>
            <wp:positionH relativeFrom="column">
              <wp:posOffset>-241300</wp:posOffset>
            </wp:positionH>
            <wp:positionV relativeFrom="paragraph">
              <wp:posOffset>55881</wp:posOffset>
            </wp:positionV>
            <wp:extent cx="638263" cy="812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2" cy="8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F37" w:rsidRPr="0060327A">
        <w:rPr>
          <w:color w:val="000000" w:themeColor="text1"/>
        </w:rPr>
        <w:t>YALE SCHOOL OF MEDICINE</w:t>
      </w:r>
    </w:p>
    <w:p w14:paraId="4BF57D6F" w14:textId="77777777" w:rsidR="00581476" w:rsidRPr="00FB715C" w:rsidRDefault="00581476" w:rsidP="00231817">
      <w:pPr>
        <w:rPr>
          <w:rFonts w:ascii="Arial" w:hAnsi="Arial" w:cs="Arial"/>
          <w:b/>
          <w:color w:val="FF0000"/>
          <w:sz w:val="22"/>
          <w:szCs w:val="22"/>
        </w:rPr>
      </w:pPr>
    </w:p>
    <w:p w14:paraId="47E7BD29" w14:textId="77777777" w:rsidR="001C608C" w:rsidRPr="00FB715C" w:rsidRDefault="001C608C" w:rsidP="005A3E4D">
      <w:pPr>
        <w:contextualSpacing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6AA7774" w14:textId="5E0881A8" w:rsidR="00B77740" w:rsidRPr="00FB715C" w:rsidRDefault="001433F6" w:rsidP="001433F6">
      <w:pPr>
        <w:contextualSpacing/>
        <w:rPr>
          <w:rFonts w:ascii="Arial" w:hAnsi="Arial" w:cs="Arial"/>
          <w:b/>
          <w:color w:val="FF0000"/>
          <w:sz w:val="48"/>
          <w:szCs w:val="48"/>
        </w:rPr>
      </w:pPr>
      <w:r w:rsidRPr="00FB715C">
        <w:rPr>
          <w:rFonts w:ascii="Arial" w:hAnsi="Arial" w:cs="Arial"/>
          <w:b/>
          <w:color w:val="FF0000"/>
          <w:sz w:val="48"/>
          <w:szCs w:val="48"/>
        </w:rPr>
        <w:t xml:space="preserve">             </w:t>
      </w:r>
    </w:p>
    <w:p w14:paraId="59299E77" w14:textId="24D97D59" w:rsidR="00C73A03" w:rsidRPr="00FB715C" w:rsidRDefault="00917BA4" w:rsidP="00B77740">
      <w:pPr>
        <w:contextualSpacing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FB715C">
        <w:rPr>
          <w:rFonts w:ascii="Arial" w:hAnsi="Arial" w:cs="Arial"/>
          <w:b/>
          <w:color w:val="000000" w:themeColor="text1"/>
          <w:sz w:val="48"/>
          <w:szCs w:val="48"/>
        </w:rPr>
        <w:t>Special Seminar</w:t>
      </w:r>
    </w:p>
    <w:p w14:paraId="307CA142" w14:textId="77777777" w:rsidR="00581476" w:rsidRPr="00C63D5A" w:rsidRDefault="00581476" w:rsidP="00F138BB">
      <w:pPr>
        <w:contextualSpacing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BE92BD2" w14:textId="68B77422" w:rsidR="00581476" w:rsidRPr="00C63D5A" w:rsidRDefault="00C63D5A" w:rsidP="00F138BB">
      <w:pPr>
        <w:contextualSpacing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C63D5A">
        <w:rPr>
          <w:rFonts w:ascii="Arial" w:hAnsi="Arial" w:cs="Arial"/>
          <w:b/>
          <w:color w:val="000000" w:themeColor="text1"/>
          <w:sz w:val="44"/>
          <w:szCs w:val="44"/>
        </w:rPr>
        <w:t>Tue</w:t>
      </w:r>
      <w:r w:rsidR="00912B96" w:rsidRPr="00C63D5A">
        <w:rPr>
          <w:rFonts w:ascii="Arial" w:hAnsi="Arial" w:cs="Arial"/>
          <w:b/>
          <w:color w:val="000000" w:themeColor="text1"/>
          <w:sz w:val="44"/>
          <w:szCs w:val="44"/>
        </w:rPr>
        <w:t>s</w:t>
      </w:r>
      <w:r w:rsidR="00954204" w:rsidRPr="00C63D5A">
        <w:rPr>
          <w:rFonts w:ascii="Arial" w:hAnsi="Arial" w:cs="Arial"/>
          <w:b/>
          <w:color w:val="000000" w:themeColor="text1"/>
          <w:sz w:val="44"/>
          <w:szCs w:val="44"/>
        </w:rPr>
        <w:t xml:space="preserve">day, </w:t>
      </w:r>
      <w:r w:rsidR="00FB715C" w:rsidRPr="00C63D5A">
        <w:rPr>
          <w:rFonts w:ascii="Arial" w:hAnsi="Arial" w:cs="Arial"/>
          <w:b/>
          <w:color w:val="000000" w:themeColor="text1"/>
          <w:sz w:val="44"/>
          <w:szCs w:val="44"/>
        </w:rPr>
        <w:t>Octo</w:t>
      </w:r>
      <w:r w:rsidR="00954204" w:rsidRPr="00C63D5A">
        <w:rPr>
          <w:rFonts w:ascii="Arial" w:hAnsi="Arial" w:cs="Arial"/>
          <w:b/>
          <w:color w:val="000000" w:themeColor="text1"/>
          <w:sz w:val="44"/>
          <w:szCs w:val="44"/>
        </w:rPr>
        <w:t xml:space="preserve">ber </w:t>
      </w:r>
      <w:r w:rsidR="00FB715C" w:rsidRPr="00C63D5A">
        <w:rPr>
          <w:rFonts w:ascii="Arial" w:hAnsi="Arial" w:cs="Arial"/>
          <w:b/>
          <w:color w:val="000000" w:themeColor="text1"/>
          <w:sz w:val="44"/>
          <w:szCs w:val="44"/>
        </w:rPr>
        <w:t>1</w:t>
      </w:r>
      <w:r w:rsidRPr="00C63D5A">
        <w:rPr>
          <w:rFonts w:ascii="Arial" w:hAnsi="Arial" w:cs="Arial"/>
          <w:b/>
          <w:color w:val="000000" w:themeColor="text1"/>
          <w:sz w:val="44"/>
          <w:szCs w:val="44"/>
        </w:rPr>
        <w:t>9</w:t>
      </w:r>
      <w:r w:rsidR="00760245" w:rsidRPr="00C63D5A">
        <w:rPr>
          <w:rFonts w:ascii="Arial" w:hAnsi="Arial" w:cs="Arial"/>
          <w:b/>
          <w:color w:val="000000" w:themeColor="text1"/>
          <w:sz w:val="44"/>
          <w:szCs w:val="44"/>
        </w:rPr>
        <w:t xml:space="preserve">, </w:t>
      </w:r>
      <w:r w:rsidR="00E63E54" w:rsidRPr="00C63D5A">
        <w:rPr>
          <w:rFonts w:ascii="Arial" w:hAnsi="Arial" w:cs="Arial"/>
          <w:b/>
          <w:color w:val="000000" w:themeColor="text1"/>
          <w:sz w:val="44"/>
          <w:szCs w:val="44"/>
        </w:rPr>
        <w:t>2021</w:t>
      </w:r>
    </w:p>
    <w:p w14:paraId="20F0F9A3" w14:textId="381C35D1" w:rsidR="001B7F51" w:rsidRPr="00C63D5A" w:rsidRDefault="001B7F51" w:rsidP="00F138BB">
      <w:pPr>
        <w:contextualSpacing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C63D5A">
        <w:rPr>
          <w:rFonts w:ascii="Arial" w:hAnsi="Arial" w:cs="Arial"/>
          <w:b/>
          <w:color w:val="000000" w:themeColor="text1"/>
          <w:sz w:val="36"/>
          <w:szCs w:val="36"/>
        </w:rPr>
        <w:t>11:00am-12:00pm</w:t>
      </w:r>
    </w:p>
    <w:p w14:paraId="05FA465F" w14:textId="77777777" w:rsidR="00954204" w:rsidRPr="00C63D5A" w:rsidRDefault="00954204" w:rsidP="00F50A28">
      <w:pPr>
        <w:autoSpaceDE w:val="0"/>
        <w:autoSpaceDN w:val="0"/>
        <w:adjustRightInd w:val="0"/>
        <w:rPr>
          <w:rFonts w:eastAsiaTheme="minorHAnsi"/>
          <w:color w:val="FF0000"/>
        </w:rPr>
      </w:pPr>
    </w:p>
    <w:p w14:paraId="5FEF1250" w14:textId="0B5E31BF" w:rsidR="00F50A28" w:rsidRPr="00C63D5A" w:rsidRDefault="00C63D5A" w:rsidP="00F50A28">
      <w:pPr>
        <w:autoSpaceDE w:val="0"/>
        <w:autoSpaceDN w:val="0"/>
        <w:adjustRightInd w:val="0"/>
        <w:jc w:val="center"/>
        <w:rPr>
          <w:rFonts w:ascii="Times" w:eastAsiaTheme="minorHAnsi" w:hAnsi="Times" w:cs="Arial"/>
          <w:b/>
          <w:bCs/>
          <w:color w:val="000000" w:themeColor="text1"/>
          <w:sz w:val="40"/>
          <w:szCs w:val="40"/>
        </w:rPr>
      </w:pPr>
      <w:proofErr w:type="spellStart"/>
      <w:r w:rsidRPr="00C63D5A">
        <w:rPr>
          <w:rFonts w:ascii="Times" w:eastAsiaTheme="minorHAnsi" w:hAnsi="Times" w:cs="Arial"/>
          <w:b/>
          <w:bCs/>
          <w:color w:val="000000" w:themeColor="text1"/>
          <w:sz w:val="40"/>
          <w:szCs w:val="40"/>
        </w:rPr>
        <w:t>Donghai</w:t>
      </w:r>
      <w:proofErr w:type="spellEnd"/>
      <w:r w:rsidRPr="00C63D5A">
        <w:rPr>
          <w:rFonts w:ascii="Times" w:eastAsiaTheme="minorHAnsi" w:hAnsi="Times" w:cs="Arial"/>
          <w:b/>
          <w:bCs/>
          <w:color w:val="000000" w:themeColor="text1"/>
          <w:sz w:val="40"/>
          <w:szCs w:val="40"/>
        </w:rPr>
        <w:t xml:space="preserve"> Wang</w:t>
      </w:r>
      <w:r w:rsidR="00F50A28" w:rsidRPr="00C63D5A">
        <w:rPr>
          <w:rFonts w:ascii="Times" w:eastAsiaTheme="minorHAnsi" w:hAnsi="Times" w:cs="Arial"/>
          <w:b/>
          <w:bCs/>
          <w:color w:val="000000" w:themeColor="text1"/>
          <w:sz w:val="40"/>
          <w:szCs w:val="40"/>
        </w:rPr>
        <w:t>, MD</w:t>
      </w:r>
      <w:r w:rsidRPr="00C63D5A">
        <w:rPr>
          <w:rFonts w:ascii="Times" w:eastAsiaTheme="minorHAnsi" w:hAnsi="Times" w:cs="Arial"/>
          <w:b/>
          <w:bCs/>
          <w:color w:val="000000" w:themeColor="text1"/>
          <w:sz w:val="40"/>
          <w:szCs w:val="40"/>
        </w:rPr>
        <w:t>, PhD</w:t>
      </w:r>
    </w:p>
    <w:p w14:paraId="719E7CFF" w14:textId="77777777" w:rsidR="00F50A28" w:rsidRPr="00C63D5A" w:rsidRDefault="00F50A28" w:rsidP="00F50A28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32"/>
          <w:szCs w:val="32"/>
        </w:rPr>
      </w:pPr>
    </w:p>
    <w:p w14:paraId="0B419720" w14:textId="60EF28C5" w:rsidR="004A63BF" w:rsidRPr="00C63D5A" w:rsidRDefault="00C63D5A" w:rsidP="00C63D5A">
      <w:pPr>
        <w:tabs>
          <w:tab w:val="center" w:pos="4680"/>
          <w:tab w:val="left" w:pos="5910"/>
        </w:tabs>
        <w:autoSpaceDE w:val="0"/>
        <w:autoSpaceDN w:val="0"/>
        <w:adjustRightInd w:val="0"/>
        <w:jc w:val="center"/>
        <w:rPr>
          <w:rFonts w:eastAsiaTheme="minorHAnsi"/>
          <w:color w:val="FF0000"/>
          <w:sz w:val="32"/>
          <w:szCs w:val="32"/>
        </w:rPr>
      </w:pPr>
      <w:r w:rsidRPr="00987B2D">
        <w:rPr>
          <w:rFonts w:ascii="Arial" w:hAnsi="Arial" w:cs="Arial"/>
          <w:b/>
          <w:noProof/>
          <w:color w:val="FF0000"/>
          <w:sz w:val="36"/>
          <w:szCs w:val="36"/>
        </w:rPr>
        <w:drawing>
          <wp:inline distT="0" distB="0" distL="0" distR="0" wp14:anchorId="51FC0766" wp14:editId="4F999CCF">
            <wp:extent cx="1644650" cy="1823085"/>
            <wp:effectExtent l="0" t="0" r="6350" b="5715"/>
            <wp:docPr id="3" name="Picture 3" descr="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glasses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844" cy="18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7BE5" w14:textId="765C229B" w:rsidR="008363C0" w:rsidRPr="00C63D5A" w:rsidRDefault="008363C0" w:rsidP="008363C0">
      <w:pPr>
        <w:tabs>
          <w:tab w:val="center" w:pos="2060"/>
        </w:tabs>
        <w:rPr>
          <w:rFonts w:ascii="Arial" w:hAnsi="Arial" w:cs="Arial"/>
          <w:b/>
          <w:color w:val="FF0000"/>
          <w:sz w:val="28"/>
          <w:szCs w:val="28"/>
        </w:rPr>
      </w:pPr>
    </w:p>
    <w:p w14:paraId="65175E62" w14:textId="7C9F4EA1" w:rsidR="009A0E31" w:rsidRPr="00033DA1" w:rsidRDefault="003720F0" w:rsidP="00100441">
      <w:pPr>
        <w:tabs>
          <w:tab w:val="center" w:pos="2160"/>
        </w:tabs>
        <w:jc w:val="center"/>
        <w:rPr>
          <w:rFonts w:ascii="Times" w:hAnsi="Times" w:cs="Arial"/>
          <w:b/>
          <w:color w:val="000000" w:themeColor="text1"/>
          <w:sz w:val="36"/>
          <w:szCs w:val="36"/>
        </w:rPr>
      </w:pPr>
      <w:r w:rsidRPr="00033DA1">
        <w:rPr>
          <w:rFonts w:ascii="Times" w:hAnsi="Times"/>
          <w:b/>
          <w:bCs/>
          <w:color w:val="000000" w:themeColor="text1"/>
          <w:sz w:val="36"/>
          <w:szCs w:val="36"/>
        </w:rPr>
        <w:t>Anatomic Pathology Candidate</w:t>
      </w:r>
    </w:p>
    <w:p w14:paraId="7AD0EE8B" w14:textId="77777777" w:rsidR="004A2F25" w:rsidRPr="00C63D5A" w:rsidRDefault="004A2F25" w:rsidP="008363C0">
      <w:pPr>
        <w:rPr>
          <w:rFonts w:asciiTheme="minorHAnsi" w:hAnsiTheme="minorHAnsi"/>
          <w:b/>
          <w:bCs/>
          <w:color w:val="FF0000"/>
          <w:sz w:val="40"/>
          <w:szCs w:val="40"/>
        </w:rPr>
      </w:pPr>
    </w:p>
    <w:p w14:paraId="31A6AC8E" w14:textId="77777777" w:rsidR="00746878" w:rsidRDefault="00033DA1" w:rsidP="004A63BF">
      <w:pPr>
        <w:jc w:val="center"/>
        <w:rPr>
          <w:rFonts w:ascii="Times" w:hAnsi="Times" w:cs="Calibri"/>
          <w:b/>
          <w:bCs/>
          <w:color w:val="000000"/>
          <w:sz w:val="28"/>
          <w:szCs w:val="28"/>
        </w:rPr>
      </w:pPr>
      <w:r w:rsidRPr="00BB71E3">
        <w:rPr>
          <w:rFonts w:ascii="Times" w:hAnsi="Times" w:cs="Calibri"/>
          <w:b/>
          <w:bCs/>
          <w:color w:val="000000"/>
        </w:rPr>
        <w:t>"</w:t>
      </w:r>
      <w:r w:rsidRPr="00033DA1">
        <w:rPr>
          <w:rFonts w:ascii="Times" w:hAnsi="Times" w:cs="Calibri"/>
          <w:b/>
          <w:bCs/>
          <w:color w:val="000000"/>
          <w:sz w:val="28"/>
          <w:szCs w:val="28"/>
        </w:rPr>
        <w:t xml:space="preserve">Interaction of Environmental and Genetic Factors in </w:t>
      </w:r>
    </w:p>
    <w:p w14:paraId="131510B7" w14:textId="5F9C25CF" w:rsidR="004A63BF" w:rsidRDefault="00033DA1" w:rsidP="00746878">
      <w:pPr>
        <w:jc w:val="center"/>
        <w:rPr>
          <w:rFonts w:ascii="Times" w:hAnsi="Times" w:cs="Calibri"/>
          <w:b/>
          <w:bCs/>
          <w:color w:val="000000"/>
          <w:sz w:val="28"/>
          <w:szCs w:val="28"/>
        </w:rPr>
      </w:pPr>
      <w:r w:rsidRPr="00033DA1">
        <w:rPr>
          <w:rFonts w:ascii="Times" w:hAnsi="Times" w:cs="Calibri"/>
          <w:b/>
          <w:bCs/>
          <w:color w:val="000000"/>
          <w:sz w:val="28"/>
          <w:szCs w:val="28"/>
        </w:rPr>
        <w:t>Pathogenesis of Colon Cancer"</w:t>
      </w:r>
    </w:p>
    <w:p w14:paraId="046361BA" w14:textId="77777777" w:rsidR="00746878" w:rsidRPr="00746878" w:rsidRDefault="00746878" w:rsidP="00746878">
      <w:pPr>
        <w:jc w:val="center"/>
        <w:rPr>
          <w:rFonts w:ascii="Times" w:hAnsi="Times" w:cs="Calibri"/>
          <w:b/>
          <w:bCs/>
          <w:color w:val="000000"/>
          <w:sz w:val="28"/>
          <w:szCs w:val="28"/>
        </w:rPr>
      </w:pPr>
    </w:p>
    <w:p w14:paraId="171CE0A3" w14:textId="77777777" w:rsidR="00E30208" w:rsidRDefault="008B4837" w:rsidP="002C521B">
      <w:pPr>
        <w:ind w:left="-450"/>
        <w:jc w:val="center"/>
      </w:pPr>
      <w:r w:rsidRPr="006749BE">
        <w:rPr>
          <w:color w:val="000000" w:themeColor="text1"/>
        </w:rPr>
        <w:t>Join Zoom Meeting</w:t>
      </w:r>
    </w:p>
    <w:p w14:paraId="14C2B1B2" w14:textId="77777777" w:rsidR="00E30208" w:rsidRDefault="00E30208" w:rsidP="002C521B">
      <w:pPr>
        <w:ind w:left="-450"/>
        <w:jc w:val="center"/>
      </w:pPr>
    </w:p>
    <w:p w14:paraId="4E149D87" w14:textId="516DF5D8" w:rsidR="00D33117" w:rsidRPr="00C63D5A" w:rsidRDefault="00355583" w:rsidP="002C521B">
      <w:pPr>
        <w:ind w:left="-450"/>
        <w:jc w:val="center"/>
        <w:rPr>
          <w:color w:val="FF0000"/>
        </w:rPr>
      </w:pPr>
      <w:hyperlink r:id="rId7" w:history="1">
        <w:r>
          <w:rPr>
            <w:rStyle w:val="Hyperlink"/>
          </w:rPr>
          <w:t>https://zoom.us/j/93500422626?pwd=QzJvWEV1SjNVN2FpRUswMXpyZnl2QT09</w:t>
        </w:r>
      </w:hyperlink>
      <w:r w:rsidR="008F6685" w:rsidRPr="00C63D5A">
        <w:rPr>
          <w:color w:val="FF0000"/>
        </w:rPr>
        <w:br/>
      </w:r>
      <w:r>
        <w:t xml:space="preserve">Meeting ID: 935 0042 </w:t>
      </w:r>
      <w:proofErr w:type="gramStart"/>
      <w:r>
        <w:t>2626</w:t>
      </w:r>
      <w:r>
        <w:t xml:space="preserve">;  </w:t>
      </w:r>
      <w:r>
        <w:t>Passcode</w:t>
      </w:r>
      <w:proofErr w:type="gramEnd"/>
      <w:r>
        <w:t>: 170997</w:t>
      </w:r>
      <w:r w:rsidR="002A135B" w:rsidRPr="00C63D5A">
        <w:rPr>
          <w:color w:val="FF0000"/>
        </w:rPr>
        <w:br/>
      </w:r>
    </w:p>
    <w:p w14:paraId="610DC3E3" w14:textId="6820D85E" w:rsidR="00191BF3" w:rsidRPr="00C63D5A" w:rsidRDefault="00191BF3" w:rsidP="002C521B">
      <w:pPr>
        <w:ind w:left="-450"/>
        <w:jc w:val="center"/>
        <w:rPr>
          <w:color w:val="000000" w:themeColor="text1"/>
        </w:rPr>
      </w:pPr>
    </w:p>
    <w:p w14:paraId="4F19867C" w14:textId="77777777" w:rsidR="00191BF3" w:rsidRPr="00C63D5A" w:rsidRDefault="00191BF3" w:rsidP="002C521B">
      <w:pPr>
        <w:ind w:left="-450"/>
        <w:jc w:val="center"/>
        <w:rPr>
          <w:color w:val="000000" w:themeColor="text1"/>
        </w:rPr>
      </w:pPr>
    </w:p>
    <w:p w14:paraId="3824C7F0" w14:textId="0E994048" w:rsidR="001C608C" w:rsidRPr="00C63D5A" w:rsidRDefault="001C608C" w:rsidP="001C608C">
      <w:pPr>
        <w:ind w:left="-450"/>
        <w:jc w:val="center"/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  <w:r w:rsidRPr="00C63D5A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Hosted by Chen Liu, MD, PhD</w:t>
      </w:r>
    </w:p>
    <w:p w14:paraId="5E2638B6" w14:textId="7A2B538C" w:rsidR="001C608C" w:rsidRPr="00C63D5A" w:rsidRDefault="001C608C" w:rsidP="001C608C">
      <w:pPr>
        <w:ind w:left="-450"/>
        <w:jc w:val="center"/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  <w:r w:rsidRPr="00C63D5A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Chair of Pathology</w:t>
      </w:r>
      <w:r w:rsidR="00917BA4" w:rsidRPr="00C63D5A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,</w:t>
      </w:r>
      <w:r w:rsidR="0015343A" w:rsidRPr="00C63D5A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 YSM</w:t>
      </w:r>
      <w:r w:rsidRPr="00C63D5A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 and Chief of Pathology</w:t>
      </w:r>
      <w:r w:rsidR="00917BA4" w:rsidRPr="00C63D5A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,</w:t>
      </w:r>
      <w:r w:rsidR="0015343A" w:rsidRPr="00C63D5A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 YNHH</w:t>
      </w:r>
    </w:p>
    <w:p w14:paraId="3B09D25A" w14:textId="77777777" w:rsidR="001C608C" w:rsidRPr="00C63D5A" w:rsidRDefault="001C608C" w:rsidP="0058147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1C608C" w:rsidRPr="00C63D5A" w:rsidSect="00257C7B">
      <w:pgSz w:w="12240" w:h="15840"/>
      <w:pgMar w:top="612" w:right="1440" w:bottom="18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37"/>
    <w:rsid w:val="000033E7"/>
    <w:rsid w:val="00003661"/>
    <w:rsid w:val="00003DDA"/>
    <w:rsid w:val="00021250"/>
    <w:rsid w:val="000216AC"/>
    <w:rsid w:val="000301A0"/>
    <w:rsid w:val="00033DA1"/>
    <w:rsid w:val="00035064"/>
    <w:rsid w:val="000357C9"/>
    <w:rsid w:val="00043BE5"/>
    <w:rsid w:val="00045051"/>
    <w:rsid w:val="000458DD"/>
    <w:rsid w:val="00053677"/>
    <w:rsid w:val="000549E5"/>
    <w:rsid w:val="00055856"/>
    <w:rsid w:val="00057422"/>
    <w:rsid w:val="0006149C"/>
    <w:rsid w:val="000630A3"/>
    <w:rsid w:val="00063D85"/>
    <w:rsid w:val="000642DB"/>
    <w:rsid w:val="00072B78"/>
    <w:rsid w:val="00083202"/>
    <w:rsid w:val="000900DB"/>
    <w:rsid w:val="00092F30"/>
    <w:rsid w:val="000A4DFD"/>
    <w:rsid w:val="000A5742"/>
    <w:rsid w:val="000B4256"/>
    <w:rsid w:val="000B46A1"/>
    <w:rsid w:val="000B5979"/>
    <w:rsid w:val="000B736D"/>
    <w:rsid w:val="000C2936"/>
    <w:rsid w:val="000C56E7"/>
    <w:rsid w:val="000C7B88"/>
    <w:rsid w:val="000E4A0F"/>
    <w:rsid w:val="000E5AE6"/>
    <w:rsid w:val="000F081C"/>
    <w:rsid w:val="000F3AB7"/>
    <w:rsid w:val="000F4693"/>
    <w:rsid w:val="000F68D6"/>
    <w:rsid w:val="00100181"/>
    <w:rsid w:val="00100441"/>
    <w:rsid w:val="00101278"/>
    <w:rsid w:val="001024A2"/>
    <w:rsid w:val="00103C64"/>
    <w:rsid w:val="0010458A"/>
    <w:rsid w:val="00115A0E"/>
    <w:rsid w:val="00117865"/>
    <w:rsid w:val="00117FA4"/>
    <w:rsid w:val="0012048D"/>
    <w:rsid w:val="001205FC"/>
    <w:rsid w:val="00125CB0"/>
    <w:rsid w:val="001273E1"/>
    <w:rsid w:val="00137966"/>
    <w:rsid w:val="001433F6"/>
    <w:rsid w:val="00144BD6"/>
    <w:rsid w:val="00145799"/>
    <w:rsid w:val="00151F0A"/>
    <w:rsid w:val="001523FB"/>
    <w:rsid w:val="0015343A"/>
    <w:rsid w:val="00154E0F"/>
    <w:rsid w:val="001561B9"/>
    <w:rsid w:val="001627AC"/>
    <w:rsid w:val="00163A13"/>
    <w:rsid w:val="00163EEF"/>
    <w:rsid w:val="001679DF"/>
    <w:rsid w:val="00167F7B"/>
    <w:rsid w:val="0017084A"/>
    <w:rsid w:val="00175F59"/>
    <w:rsid w:val="00176240"/>
    <w:rsid w:val="0018562E"/>
    <w:rsid w:val="00186D68"/>
    <w:rsid w:val="00191BF3"/>
    <w:rsid w:val="001941D8"/>
    <w:rsid w:val="001955CD"/>
    <w:rsid w:val="001A160E"/>
    <w:rsid w:val="001A6E34"/>
    <w:rsid w:val="001B1556"/>
    <w:rsid w:val="001B4ABA"/>
    <w:rsid w:val="001B606E"/>
    <w:rsid w:val="001B7F51"/>
    <w:rsid w:val="001C1E4F"/>
    <w:rsid w:val="001C3082"/>
    <w:rsid w:val="001C4189"/>
    <w:rsid w:val="001C608C"/>
    <w:rsid w:val="001D4A13"/>
    <w:rsid w:val="001D641F"/>
    <w:rsid w:val="001E2EAE"/>
    <w:rsid w:val="001E5D38"/>
    <w:rsid w:val="001F0D85"/>
    <w:rsid w:val="001F54FB"/>
    <w:rsid w:val="001F5DCF"/>
    <w:rsid w:val="00205628"/>
    <w:rsid w:val="002057D3"/>
    <w:rsid w:val="00210B6F"/>
    <w:rsid w:val="00214EFF"/>
    <w:rsid w:val="002162B8"/>
    <w:rsid w:val="00222AF3"/>
    <w:rsid w:val="002305F6"/>
    <w:rsid w:val="00231817"/>
    <w:rsid w:val="0023202A"/>
    <w:rsid w:val="002342B9"/>
    <w:rsid w:val="0024127A"/>
    <w:rsid w:val="00242B1D"/>
    <w:rsid w:val="00243D4B"/>
    <w:rsid w:val="00254979"/>
    <w:rsid w:val="00256CF4"/>
    <w:rsid w:val="00257C7B"/>
    <w:rsid w:val="00264751"/>
    <w:rsid w:val="002652A9"/>
    <w:rsid w:val="00267CA8"/>
    <w:rsid w:val="00271A2C"/>
    <w:rsid w:val="00271E35"/>
    <w:rsid w:val="002732CF"/>
    <w:rsid w:val="00273AB4"/>
    <w:rsid w:val="002763B3"/>
    <w:rsid w:val="002764F8"/>
    <w:rsid w:val="00290345"/>
    <w:rsid w:val="002911C3"/>
    <w:rsid w:val="00291527"/>
    <w:rsid w:val="00292E14"/>
    <w:rsid w:val="002932D0"/>
    <w:rsid w:val="00293362"/>
    <w:rsid w:val="002943C3"/>
    <w:rsid w:val="002970E7"/>
    <w:rsid w:val="00297828"/>
    <w:rsid w:val="00297C2E"/>
    <w:rsid w:val="002A135B"/>
    <w:rsid w:val="002A53A9"/>
    <w:rsid w:val="002A7861"/>
    <w:rsid w:val="002B0509"/>
    <w:rsid w:val="002C521B"/>
    <w:rsid w:val="002C5872"/>
    <w:rsid w:val="002D3B34"/>
    <w:rsid w:val="002D7058"/>
    <w:rsid w:val="002E20B8"/>
    <w:rsid w:val="002E6550"/>
    <w:rsid w:val="002E7326"/>
    <w:rsid w:val="002E7B6A"/>
    <w:rsid w:val="002F6E09"/>
    <w:rsid w:val="0030149C"/>
    <w:rsid w:val="00302187"/>
    <w:rsid w:val="00310BEF"/>
    <w:rsid w:val="00311751"/>
    <w:rsid w:val="00312CC7"/>
    <w:rsid w:val="003166ED"/>
    <w:rsid w:val="00317E66"/>
    <w:rsid w:val="003217CE"/>
    <w:rsid w:val="00321CB9"/>
    <w:rsid w:val="003237E6"/>
    <w:rsid w:val="0032757A"/>
    <w:rsid w:val="00332E2D"/>
    <w:rsid w:val="0033797C"/>
    <w:rsid w:val="00342DC8"/>
    <w:rsid w:val="00344131"/>
    <w:rsid w:val="00344CF6"/>
    <w:rsid w:val="0034670A"/>
    <w:rsid w:val="003470D9"/>
    <w:rsid w:val="00354E1A"/>
    <w:rsid w:val="00355583"/>
    <w:rsid w:val="00360C5F"/>
    <w:rsid w:val="00361399"/>
    <w:rsid w:val="00364354"/>
    <w:rsid w:val="00366151"/>
    <w:rsid w:val="003720F0"/>
    <w:rsid w:val="003728CD"/>
    <w:rsid w:val="00375133"/>
    <w:rsid w:val="00375A3B"/>
    <w:rsid w:val="00387668"/>
    <w:rsid w:val="003903E8"/>
    <w:rsid w:val="00393E41"/>
    <w:rsid w:val="003974A0"/>
    <w:rsid w:val="003A0250"/>
    <w:rsid w:val="003A1571"/>
    <w:rsid w:val="003B04DB"/>
    <w:rsid w:val="003B0B0F"/>
    <w:rsid w:val="003B7CEA"/>
    <w:rsid w:val="003C201C"/>
    <w:rsid w:val="003D1BF5"/>
    <w:rsid w:val="003D7A5C"/>
    <w:rsid w:val="003E001A"/>
    <w:rsid w:val="003E0B52"/>
    <w:rsid w:val="003E1A19"/>
    <w:rsid w:val="003E3F8D"/>
    <w:rsid w:val="003F4248"/>
    <w:rsid w:val="003F7E99"/>
    <w:rsid w:val="00403C51"/>
    <w:rsid w:val="004060CF"/>
    <w:rsid w:val="00407766"/>
    <w:rsid w:val="0041378D"/>
    <w:rsid w:val="00413F4A"/>
    <w:rsid w:val="0041406D"/>
    <w:rsid w:val="00414BEB"/>
    <w:rsid w:val="00415C19"/>
    <w:rsid w:val="00422B85"/>
    <w:rsid w:val="0042329C"/>
    <w:rsid w:val="00425253"/>
    <w:rsid w:val="00426B3E"/>
    <w:rsid w:val="004304DE"/>
    <w:rsid w:val="00452D77"/>
    <w:rsid w:val="00452F2C"/>
    <w:rsid w:val="00453179"/>
    <w:rsid w:val="00453CA3"/>
    <w:rsid w:val="004541A1"/>
    <w:rsid w:val="004543E1"/>
    <w:rsid w:val="004549FC"/>
    <w:rsid w:val="00455CCA"/>
    <w:rsid w:val="00460E8F"/>
    <w:rsid w:val="0046562E"/>
    <w:rsid w:val="0046661D"/>
    <w:rsid w:val="0047421F"/>
    <w:rsid w:val="004749FB"/>
    <w:rsid w:val="004908D2"/>
    <w:rsid w:val="00494F95"/>
    <w:rsid w:val="004A2F25"/>
    <w:rsid w:val="004A47E9"/>
    <w:rsid w:val="004A63BF"/>
    <w:rsid w:val="004A6795"/>
    <w:rsid w:val="004B2BD2"/>
    <w:rsid w:val="004B551E"/>
    <w:rsid w:val="004B5A23"/>
    <w:rsid w:val="004B5BB1"/>
    <w:rsid w:val="004C56D2"/>
    <w:rsid w:val="004C5AF1"/>
    <w:rsid w:val="004C6012"/>
    <w:rsid w:val="004C6AE3"/>
    <w:rsid w:val="004D6DCC"/>
    <w:rsid w:val="004E0646"/>
    <w:rsid w:val="004E40F6"/>
    <w:rsid w:val="004E6FA1"/>
    <w:rsid w:val="004F2344"/>
    <w:rsid w:val="004F2C06"/>
    <w:rsid w:val="004F6606"/>
    <w:rsid w:val="004F6C45"/>
    <w:rsid w:val="00501221"/>
    <w:rsid w:val="00506679"/>
    <w:rsid w:val="00506AEC"/>
    <w:rsid w:val="00507D69"/>
    <w:rsid w:val="00510C9D"/>
    <w:rsid w:val="00511177"/>
    <w:rsid w:val="00512EBD"/>
    <w:rsid w:val="00514CED"/>
    <w:rsid w:val="00521761"/>
    <w:rsid w:val="0052425C"/>
    <w:rsid w:val="0052461F"/>
    <w:rsid w:val="00526936"/>
    <w:rsid w:val="0053103C"/>
    <w:rsid w:val="005323F3"/>
    <w:rsid w:val="00532F42"/>
    <w:rsid w:val="0054303E"/>
    <w:rsid w:val="005439B5"/>
    <w:rsid w:val="0054748F"/>
    <w:rsid w:val="005504C8"/>
    <w:rsid w:val="00552E28"/>
    <w:rsid w:val="005546CB"/>
    <w:rsid w:val="00555144"/>
    <w:rsid w:val="00563A02"/>
    <w:rsid w:val="0056438A"/>
    <w:rsid w:val="005668F8"/>
    <w:rsid w:val="00581476"/>
    <w:rsid w:val="005815CF"/>
    <w:rsid w:val="00586F15"/>
    <w:rsid w:val="005918DC"/>
    <w:rsid w:val="00593DCB"/>
    <w:rsid w:val="005972DE"/>
    <w:rsid w:val="005A3E4D"/>
    <w:rsid w:val="005A639B"/>
    <w:rsid w:val="005B14C8"/>
    <w:rsid w:val="005B40E7"/>
    <w:rsid w:val="005B5CA7"/>
    <w:rsid w:val="005B5E84"/>
    <w:rsid w:val="005C1F8F"/>
    <w:rsid w:val="005C6CA5"/>
    <w:rsid w:val="005D1262"/>
    <w:rsid w:val="005D258A"/>
    <w:rsid w:val="005D3CED"/>
    <w:rsid w:val="005D40A2"/>
    <w:rsid w:val="005E3C4C"/>
    <w:rsid w:val="005E5EF5"/>
    <w:rsid w:val="005E72B7"/>
    <w:rsid w:val="005F056E"/>
    <w:rsid w:val="005F0FE8"/>
    <w:rsid w:val="005F28C0"/>
    <w:rsid w:val="005F5149"/>
    <w:rsid w:val="005F56E0"/>
    <w:rsid w:val="006005C4"/>
    <w:rsid w:val="0060077C"/>
    <w:rsid w:val="0060327A"/>
    <w:rsid w:val="00604E93"/>
    <w:rsid w:val="0060602F"/>
    <w:rsid w:val="00606D79"/>
    <w:rsid w:val="00607E00"/>
    <w:rsid w:val="006108EE"/>
    <w:rsid w:val="0061174F"/>
    <w:rsid w:val="0061255B"/>
    <w:rsid w:val="00614645"/>
    <w:rsid w:val="0062347D"/>
    <w:rsid w:val="00624E83"/>
    <w:rsid w:val="006271EC"/>
    <w:rsid w:val="00627746"/>
    <w:rsid w:val="006278F5"/>
    <w:rsid w:val="006319B7"/>
    <w:rsid w:val="0063346E"/>
    <w:rsid w:val="00635F07"/>
    <w:rsid w:val="0063605B"/>
    <w:rsid w:val="00640ADA"/>
    <w:rsid w:val="00642117"/>
    <w:rsid w:val="00645031"/>
    <w:rsid w:val="00651D4A"/>
    <w:rsid w:val="00652EB6"/>
    <w:rsid w:val="00662445"/>
    <w:rsid w:val="00662DB5"/>
    <w:rsid w:val="00664213"/>
    <w:rsid w:val="006744AD"/>
    <w:rsid w:val="0067474D"/>
    <w:rsid w:val="006749BE"/>
    <w:rsid w:val="006819ED"/>
    <w:rsid w:val="00684A8A"/>
    <w:rsid w:val="00686719"/>
    <w:rsid w:val="00687C54"/>
    <w:rsid w:val="006A0320"/>
    <w:rsid w:val="006A4BA2"/>
    <w:rsid w:val="006A4D68"/>
    <w:rsid w:val="006A56D3"/>
    <w:rsid w:val="006B0D46"/>
    <w:rsid w:val="006B229C"/>
    <w:rsid w:val="006B5FFB"/>
    <w:rsid w:val="006B7F8F"/>
    <w:rsid w:val="006C28E2"/>
    <w:rsid w:val="006C69F1"/>
    <w:rsid w:val="006C7E9A"/>
    <w:rsid w:val="006D17E2"/>
    <w:rsid w:val="006D2A7F"/>
    <w:rsid w:val="006D4831"/>
    <w:rsid w:val="006D5DE9"/>
    <w:rsid w:val="006D7F7E"/>
    <w:rsid w:val="006E050D"/>
    <w:rsid w:val="006E0C0B"/>
    <w:rsid w:val="006E359E"/>
    <w:rsid w:val="006E6429"/>
    <w:rsid w:val="006F0C39"/>
    <w:rsid w:val="006F1A78"/>
    <w:rsid w:val="006F44FB"/>
    <w:rsid w:val="0070250F"/>
    <w:rsid w:val="007053E6"/>
    <w:rsid w:val="00705AA3"/>
    <w:rsid w:val="00706FA3"/>
    <w:rsid w:val="00717C7A"/>
    <w:rsid w:val="007200C8"/>
    <w:rsid w:val="00730CCE"/>
    <w:rsid w:val="0073156C"/>
    <w:rsid w:val="00732362"/>
    <w:rsid w:val="00736179"/>
    <w:rsid w:val="00746878"/>
    <w:rsid w:val="00760245"/>
    <w:rsid w:val="00761FD2"/>
    <w:rsid w:val="00764D9C"/>
    <w:rsid w:val="00765020"/>
    <w:rsid w:val="00765C10"/>
    <w:rsid w:val="00765C25"/>
    <w:rsid w:val="0076731E"/>
    <w:rsid w:val="00767A48"/>
    <w:rsid w:val="00777433"/>
    <w:rsid w:val="00777BAE"/>
    <w:rsid w:val="00777BB1"/>
    <w:rsid w:val="0078000B"/>
    <w:rsid w:val="007815F9"/>
    <w:rsid w:val="00787F56"/>
    <w:rsid w:val="00791F86"/>
    <w:rsid w:val="0079339E"/>
    <w:rsid w:val="007A04E7"/>
    <w:rsid w:val="007A4072"/>
    <w:rsid w:val="007A6B96"/>
    <w:rsid w:val="007E5EB4"/>
    <w:rsid w:val="007F322C"/>
    <w:rsid w:val="007F6C2D"/>
    <w:rsid w:val="00800921"/>
    <w:rsid w:val="0080104F"/>
    <w:rsid w:val="0080531A"/>
    <w:rsid w:val="00807B6E"/>
    <w:rsid w:val="00810CDB"/>
    <w:rsid w:val="00812437"/>
    <w:rsid w:val="00817B96"/>
    <w:rsid w:val="00821769"/>
    <w:rsid w:val="008228D9"/>
    <w:rsid w:val="00826603"/>
    <w:rsid w:val="00826840"/>
    <w:rsid w:val="00826936"/>
    <w:rsid w:val="00832919"/>
    <w:rsid w:val="00832E03"/>
    <w:rsid w:val="008341AB"/>
    <w:rsid w:val="008363C0"/>
    <w:rsid w:val="00843590"/>
    <w:rsid w:val="00850508"/>
    <w:rsid w:val="00850C99"/>
    <w:rsid w:val="00850E11"/>
    <w:rsid w:val="00852679"/>
    <w:rsid w:val="00861911"/>
    <w:rsid w:val="00865AD5"/>
    <w:rsid w:val="008675F8"/>
    <w:rsid w:val="00873B0B"/>
    <w:rsid w:val="0087705E"/>
    <w:rsid w:val="0087725C"/>
    <w:rsid w:val="00883F07"/>
    <w:rsid w:val="00890047"/>
    <w:rsid w:val="00891A20"/>
    <w:rsid w:val="00893BDB"/>
    <w:rsid w:val="00894A30"/>
    <w:rsid w:val="0089597F"/>
    <w:rsid w:val="00897BE8"/>
    <w:rsid w:val="008A287F"/>
    <w:rsid w:val="008B190B"/>
    <w:rsid w:val="008B2CD6"/>
    <w:rsid w:val="008B2E6A"/>
    <w:rsid w:val="008B3BEF"/>
    <w:rsid w:val="008B4837"/>
    <w:rsid w:val="008C5332"/>
    <w:rsid w:val="008C5F50"/>
    <w:rsid w:val="008C7B18"/>
    <w:rsid w:val="008D4951"/>
    <w:rsid w:val="008D4B0B"/>
    <w:rsid w:val="008E7B16"/>
    <w:rsid w:val="008F10B9"/>
    <w:rsid w:val="008F4D3A"/>
    <w:rsid w:val="008F5F43"/>
    <w:rsid w:val="008F6249"/>
    <w:rsid w:val="008F6685"/>
    <w:rsid w:val="00900561"/>
    <w:rsid w:val="00900E87"/>
    <w:rsid w:val="00905BA3"/>
    <w:rsid w:val="009061AF"/>
    <w:rsid w:val="00907464"/>
    <w:rsid w:val="00907BA9"/>
    <w:rsid w:val="00907CAB"/>
    <w:rsid w:val="0091214A"/>
    <w:rsid w:val="00912606"/>
    <w:rsid w:val="00912B96"/>
    <w:rsid w:val="009130F8"/>
    <w:rsid w:val="00913B26"/>
    <w:rsid w:val="00914086"/>
    <w:rsid w:val="009145BD"/>
    <w:rsid w:val="00917BA4"/>
    <w:rsid w:val="009279F4"/>
    <w:rsid w:val="00930BBB"/>
    <w:rsid w:val="0093764A"/>
    <w:rsid w:val="0094028D"/>
    <w:rsid w:val="00940B60"/>
    <w:rsid w:val="009436B0"/>
    <w:rsid w:val="00943FA7"/>
    <w:rsid w:val="00944E65"/>
    <w:rsid w:val="00952207"/>
    <w:rsid w:val="00953C6B"/>
    <w:rsid w:val="00954204"/>
    <w:rsid w:val="009545B7"/>
    <w:rsid w:val="0095588A"/>
    <w:rsid w:val="009605B4"/>
    <w:rsid w:val="00961615"/>
    <w:rsid w:val="00963BED"/>
    <w:rsid w:val="00974D96"/>
    <w:rsid w:val="009757BB"/>
    <w:rsid w:val="00980623"/>
    <w:rsid w:val="009849C4"/>
    <w:rsid w:val="009878F5"/>
    <w:rsid w:val="00991CE0"/>
    <w:rsid w:val="00992150"/>
    <w:rsid w:val="009933FE"/>
    <w:rsid w:val="00994A18"/>
    <w:rsid w:val="009A0E31"/>
    <w:rsid w:val="009A7B22"/>
    <w:rsid w:val="009A7E00"/>
    <w:rsid w:val="009B39C6"/>
    <w:rsid w:val="009B58F7"/>
    <w:rsid w:val="009C4B18"/>
    <w:rsid w:val="009C4B4D"/>
    <w:rsid w:val="009D2650"/>
    <w:rsid w:val="009D29D9"/>
    <w:rsid w:val="009D5CB9"/>
    <w:rsid w:val="009E2E59"/>
    <w:rsid w:val="009E50AE"/>
    <w:rsid w:val="009E6209"/>
    <w:rsid w:val="009E6700"/>
    <w:rsid w:val="009F13FB"/>
    <w:rsid w:val="009F1508"/>
    <w:rsid w:val="009F1EC4"/>
    <w:rsid w:val="009F446C"/>
    <w:rsid w:val="009F78EC"/>
    <w:rsid w:val="00A0051C"/>
    <w:rsid w:val="00A03066"/>
    <w:rsid w:val="00A078C0"/>
    <w:rsid w:val="00A16261"/>
    <w:rsid w:val="00A16738"/>
    <w:rsid w:val="00A2101B"/>
    <w:rsid w:val="00A232AD"/>
    <w:rsid w:val="00A360DC"/>
    <w:rsid w:val="00A3693D"/>
    <w:rsid w:val="00A36BBB"/>
    <w:rsid w:val="00A375E9"/>
    <w:rsid w:val="00A41462"/>
    <w:rsid w:val="00A44191"/>
    <w:rsid w:val="00A45BC7"/>
    <w:rsid w:val="00A52793"/>
    <w:rsid w:val="00A54E35"/>
    <w:rsid w:val="00A61E63"/>
    <w:rsid w:val="00A70758"/>
    <w:rsid w:val="00A72715"/>
    <w:rsid w:val="00A732AA"/>
    <w:rsid w:val="00A73E8E"/>
    <w:rsid w:val="00A77CD6"/>
    <w:rsid w:val="00AA3BAF"/>
    <w:rsid w:val="00AB1DA5"/>
    <w:rsid w:val="00AB3C99"/>
    <w:rsid w:val="00AB71D5"/>
    <w:rsid w:val="00AB75FB"/>
    <w:rsid w:val="00AC036C"/>
    <w:rsid w:val="00AC0EB1"/>
    <w:rsid w:val="00AC423D"/>
    <w:rsid w:val="00AC6477"/>
    <w:rsid w:val="00AC6988"/>
    <w:rsid w:val="00AC6B2C"/>
    <w:rsid w:val="00AE0490"/>
    <w:rsid w:val="00AE0823"/>
    <w:rsid w:val="00AE0DF5"/>
    <w:rsid w:val="00AE2D30"/>
    <w:rsid w:val="00AE3A7C"/>
    <w:rsid w:val="00AE5A3D"/>
    <w:rsid w:val="00AF0FDF"/>
    <w:rsid w:val="00AF5DA2"/>
    <w:rsid w:val="00B02B54"/>
    <w:rsid w:val="00B02BCA"/>
    <w:rsid w:val="00B05579"/>
    <w:rsid w:val="00B06F37"/>
    <w:rsid w:val="00B177F6"/>
    <w:rsid w:val="00B17CB4"/>
    <w:rsid w:val="00B2190A"/>
    <w:rsid w:val="00B22F01"/>
    <w:rsid w:val="00B24A80"/>
    <w:rsid w:val="00B27396"/>
    <w:rsid w:val="00B27EBD"/>
    <w:rsid w:val="00B31825"/>
    <w:rsid w:val="00B35BB3"/>
    <w:rsid w:val="00B41F75"/>
    <w:rsid w:val="00B42281"/>
    <w:rsid w:val="00B4720E"/>
    <w:rsid w:val="00B47547"/>
    <w:rsid w:val="00B63362"/>
    <w:rsid w:val="00B7274A"/>
    <w:rsid w:val="00B77740"/>
    <w:rsid w:val="00B81A86"/>
    <w:rsid w:val="00B84157"/>
    <w:rsid w:val="00B847D6"/>
    <w:rsid w:val="00BA1CD8"/>
    <w:rsid w:val="00BA5EBD"/>
    <w:rsid w:val="00BA5F50"/>
    <w:rsid w:val="00BA6C66"/>
    <w:rsid w:val="00BB3A52"/>
    <w:rsid w:val="00BB5291"/>
    <w:rsid w:val="00BC63A7"/>
    <w:rsid w:val="00BD16FB"/>
    <w:rsid w:val="00BD397A"/>
    <w:rsid w:val="00BD7045"/>
    <w:rsid w:val="00BD7F2E"/>
    <w:rsid w:val="00BE1D5E"/>
    <w:rsid w:val="00BE6AE9"/>
    <w:rsid w:val="00BE7A18"/>
    <w:rsid w:val="00BF45A7"/>
    <w:rsid w:val="00BF5A9A"/>
    <w:rsid w:val="00BF7264"/>
    <w:rsid w:val="00BF72C2"/>
    <w:rsid w:val="00C01912"/>
    <w:rsid w:val="00C03B4F"/>
    <w:rsid w:val="00C05A8D"/>
    <w:rsid w:val="00C07526"/>
    <w:rsid w:val="00C1025C"/>
    <w:rsid w:val="00C13503"/>
    <w:rsid w:val="00C217B8"/>
    <w:rsid w:val="00C21D05"/>
    <w:rsid w:val="00C309E9"/>
    <w:rsid w:val="00C33B38"/>
    <w:rsid w:val="00C406C3"/>
    <w:rsid w:val="00C450AC"/>
    <w:rsid w:val="00C545A4"/>
    <w:rsid w:val="00C56F7E"/>
    <w:rsid w:val="00C62E6B"/>
    <w:rsid w:val="00C63D5A"/>
    <w:rsid w:val="00C71F04"/>
    <w:rsid w:val="00C72A97"/>
    <w:rsid w:val="00C72F9A"/>
    <w:rsid w:val="00C73A03"/>
    <w:rsid w:val="00C81FF8"/>
    <w:rsid w:val="00C82E1D"/>
    <w:rsid w:val="00C83E32"/>
    <w:rsid w:val="00C903AA"/>
    <w:rsid w:val="00CB51B0"/>
    <w:rsid w:val="00CB7CBA"/>
    <w:rsid w:val="00CC1862"/>
    <w:rsid w:val="00CC5368"/>
    <w:rsid w:val="00CD17CD"/>
    <w:rsid w:val="00CD2135"/>
    <w:rsid w:val="00CD6197"/>
    <w:rsid w:val="00CE02FC"/>
    <w:rsid w:val="00CE11A5"/>
    <w:rsid w:val="00CE28DC"/>
    <w:rsid w:val="00CE4066"/>
    <w:rsid w:val="00CE73BC"/>
    <w:rsid w:val="00CF146E"/>
    <w:rsid w:val="00CF2851"/>
    <w:rsid w:val="00CF7AEB"/>
    <w:rsid w:val="00D11F5D"/>
    <w:rsid w:val="00D142FC"/>
    <w:rsid w:val="00D15B32"/>
    <w:rsid w:val="00D15DB3"/>
    <w:rsid w:val="00D16E6C"/>
    <w:rsid w:val="00D20C4C"/>
    <w:rsid w:val="00D20C5C"/>
    <w:rsid w:val="00D2106A"/>
    <w:rsid w:val="00D218C2"/>
    <w:rsid w:val="00D23DE3"/>
    <w:rsid w:val="00D25809"/>
    <w:rsid w:val="00D31925"/>
    <w:rsid w:val="00D33117"/>
    <w:rsid w:val="00D3404A"/>
    <w:rsid w:val="00D3432D"/>
    <w:rsid w:val="00D3685A"/>
    <w:rsid w:val="00D46436"/>
    <w:rsid w:val="00D53BB9"/>
    <w:rsid w:val="00D56CA9"/>
    <w:rsid w:val="00D707FF"/>
    <w:rsid w:val="00D73A6C"/>
    <w:rsid w:val="00D84559"/>
    <w:rsid w:val="00D9078A"/>
    <w:rsid w:val="00D90898"/>
    <w:rsid w:val="00D93434"/>
    <w:rsid w:val="00D96974"/>
    <w:rsid w:val="00DA233D"/>
    <w:rsid w:val="00DA4BBF"/>
    <w:rsid w:val="00DB0F7B"/>
    <w:rsid w:val="00DB2774"/>
    <w:rsid w:val="00DB3310"/>
    <w:rsid w:val="00DB4491"/>
    <w:rsid w:val="00DB5B4F"/>
    <w:rsid w:val="00DB7D72"/>
    <w:rsid w:val="00DC1BA7"/>
    <w:rsid w:val="00DC1FD9"/>
    <w:rsid w:val="00DC3DDC"/>
    <w:rsid w:val="00DC6F36"/>
    <w:rsid w:val="00DD1C8E"/>
    <w:rsid w:val="00DD2330"/>
    <w:rsid w:val="00DD370F"/>
    <w:rsid w:val="00DD38AA"/>
    <w:rsid w:val="00DE05E4"/>
    <w:rsid w:val="00DE0A12"/>
    <w:rsid w:val="00DE0DD5"/>
    <w:rsid w:val="00DE2BEE"/>
    <w:rsid w:val="00DF0107"/>
    <w:rsid w:val="00DF2917"/>
    <w:rsid w:val="00DF51C3"/>
    <w:rsid w:val="00E03012"/>
    <w:rsid w:val="00E11393"/>
    <w:rsid w:val="00E125E4"/>
    <w:rsid w:val="00E2375F"/>
    <w:rsid w:val="00E2449C"/>
    <w:rsid w:val="00E24F02"/>
    <w:rsid w:val="00E25F43"/>
    <w:rsid w:val="00E30208"/>
    <w:rsid w:val="00E32162"/>
    <w:rsid w:val="00E32C5F"/>
    <w:rsid w:val="00E3471F"/>
    <w:rsid w:val="00E348E7"/>
    <w:rsid w:val="00E373DA"/>
    <w:rsid w:val="00E43905"/>
    <w:rsid w:val="00E447EF"/>
    <w:rsid w:val="00E4565A"/>
    <w:rsid w:val="00E50689"/>
    <w:rsid w:val="00E515F1"/>
    <w:rsid w:val="00E54FA1"/>
    <w:rsid w:val="00E577E7"/>
    <w:rsid w:val="00E57EE8"/>
    <w:rsid w:val="00E63984"/>
    <w:rsid w:val="00E63AD1"/>
    <w:rsid w:val="00E63E54"/>
    <w:rsid w:val="00E66252"/>
    <w:rsid w:val="00E6789F"/>
    <w:rsid w:val="00E72F19"/>
    <w:rsid w:val="00E80B68"/>
    <w:rsid w:val="00E83963"/>
    <w:rsid w:val="00E86627"/>
    <w:rsid w:val="00E87880"/>
    <w:rsid w:val="00E938A0"/>
    <w:rsid w:val="00E9657D"/>
    <w:rsid w:val="00E96AF2"/>
    <w:rsid w:val="00EA4CB0"/>
    <w:rsid w:val="00EA4DAE"/>
    <w:rsid w:val="00EA53F7"/>
    <w:rsid w:val="00EB5370"/>
    <w:rsid w:val="00EB6795"/>
    <w:rsid w:val="00EB72B4"/>
    <w:rsid w:val="00EC0139"/>
    <w:rsid w:val="00ED157D"/>
    <w:rsid w:val="00ED6798"/>
    <w:rsid w:val="00ED6E10"/>
    <w:rsid w:val="00ED7F8A"/>
    <w:rsid w:val="00EE1AD5"/>
    <w:rsid w:val="00EE1AF6"/>
    <w:rsid w:val="00EE4D83"/>
    <w:rsid w:val="00EE55DC"/>
    <w:rsid w:val="00EF027D"/>
    <w:rsid w:val="00EF07D0"/>
    <w:rsid w:val="00EF368F"/>
    <w:rsid w:val="00EF3D42"/>
    <w:rsid w:val="00EF44A1"/>
    <w:rsid w:val="00F02C9F"/>
    <w:rsid w:val="00F132F8"/>
    <w:rsid w:val="00F138BB"/>
    <w:rsid w:val="00F14603"/>
    <w:rsid w:val="00F16C63"/>
    <w:rsid w:val="00F2153F"/>
    <w:rsid w:val="00F40104"/>
    <w:rsid w:val="00F4173D"/>
    <w:rsid w:val="00F44462"/>
    <w:rsid w:val="00F50A28"/>
    <w:rsid w:val="00F557AD"/>
    <w:rsid w:val="00F619AD"/>
    <w:rsid w:val="00F7061A"/>
    <w:rsid w:val="00F7130A"/>
    <w:rsid w:val="00F76739"/>
    <w:rsid w:val="00F7717B"/>
    <w:rsid w:val="00F83251"/>
    <w:rsid w:val="00F858FB"/>
    <w:rsid w:val="00F934B3"/>
    <w:rsid w:val="00F9639F"/>
    <w:rsid w:val="00FA07D4"/>
    <w:rsid w:val="00FA2E48"/>
    <w:rsid w:val="00FA62D7"/>
    <w:rsid w:val="00FA70DB"/>
    <w:rsid w:val="00FB50FF"/>
    <w:rsid w:val="00FB5B94"/>
    <w:rsid w:val="00FB6290"/>
    <w:rsid w:val="00FB715C"/>
    <w:rsid w:val="00FB76F8"/>
    <w:rsid w:val="00FC2D82"/>
    <w:rsid w:val="00FC3FC9"/>
    <w:rsid w:val="00FC4701"/>
    <w:rsid w:val="00FC604F"/>
    <w:rsid w:val="00FC61BD"/>
    <w:rsid w:val="00FD472B"/>
    <w:rsid w:val="00FD7434"/>
    <w:rsid w:val="00FE0873"/>
    <w:rsid w:val="00FE1998"/>
    <w:rsid w:val="00FE3017"/>
    <w:rsid w:val="00FE4F58"/>
    <w:rsid w:val="00FE79C6"/>
    <w:rsid w:val="00FF244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F2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3EE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F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0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6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talic">
    <w:name w:val="italic"/>
    <w:basedOn w:val="Normal"/>
    <w:rsid w:val="00B06F37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0D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3470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0D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05B4"/>
    <w:rPr>
      <w:b/>
      <w:bCs/>
    </w:rPr>
  </w:style>
  <w:style w:type="character" w:customStyle="1" w:styleId="apple-converted-space">
    <w:name w:val="apple-converted-space"/>
    <w:basedOn w:val="DefaultParagraphFont"/>
    <w:rsid w:val="00D20C4C"/>
  </w:style>
  <w:style w:type="paragraph" w:styleId="NormalWeb">
    <w:name w:val="Normal (Web)"/>
    <w:basedOn w:val="Normal"/>
    <w:uiPriority w:val="99"/>
    <w:unhideWhenUsed/>
    <w:rsid w:val="00B2190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3E8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E8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lign-center">
    <w:name w:val="align-center"/>
    <w:basedOn w:val="DefaultParagraphFont"/>
    <w:rsid w:val="0051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93500422626?pwd=QzJvWEV1SjNVN2FpRUswMXpyZnl2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37D33-725B-F44E-A0A1-5D82C670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tin, Kathie</dc:creator>
  <cp:keywords/>
  <dc:description/>
  <cp:lastModifiedBy>Kathie Hawtin</cp:lastModifiedBy>
  <cp:revision>8</cp:revision>
  <cp:lastPrinted>2020-03-31T15:29:00Z</cp:lastPrinted>
  <dcterms:created xsi:type="dcterms:W3CDTF">2021-10-14T19:04:00Z</dcterms:created>
  <dcterms:modified xsi:type="dcterms:W3CDTF">2021-10-18T12:36:00Z</dcterms:modified>
</cp:coreProperties>
</file>